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5D" w:rsidRDefault="005A535D" w:rsidP="005A535D">
      <w:pPr>
        <w:jc w:val="center"/>
      </w:pPr>
      <w:r>
        <w:rPr>
          <w:noProof/>
        </w:rPr>
        <w:drawing>
          <wp:inline distT="0" distB="0" distL="0" distR="0" wp14:anchorId="4457807A" wp14:editId="6BE89186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5D" w:rsidRDefault="005A535D" w:rsidP="005A5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5A535D" w:rsidRDefault="005A535D" w:rsidP="005A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5A535D" w:rsidRDefault="005A535D" w:rsidP="005A535D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A535D" w:rsidRDefault="005A535D" w:rsidP="005A535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0</w:t>
      </w:r>
      <w:r>
        <w:rPr>
          <w:sz w:val="28"/>
          <w:szCs w:val="28"/>
        </w:rPr>
        <w:t>6</w:t>
      </w:r>
    </w:p>
    <w:p w:rsidR="005A535D" w:rsidRDefault="005A535D" w:rsidP="005A535D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C24320" w:rsidRDefault="00C24320" w:rsidP="00C2432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C24320" w:rsidRDefault="00C24320" w:rsidP="00C2432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C24320" w:rsidP="00C2432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4.12.2019 года № 576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5A535D" w:rsidRDefault="005A535D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5A535D" w:rsidRPr="00967109" w:rsidRDefault="005A535D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5A53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5A535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8529F1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4.12.2019 года № 576 «Об утверждении административного регламента </w:t>
      </w:r>
      <w:r w:rsidR="005A53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8529F1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5A535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529F1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F40CB9" w:rsidRPr="00967109" w:rsidRDefault="00B21DAD" w:rsidP="005A535D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5A535D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5A535D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8529F1" w:rsidRPr="008529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5A535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A535D" w:rsidRDefault="005A53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35D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DA29-F39A-4F2C-8AD5-3CD81B3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04:00Z</cp:lastPrinted>
  <dcterms:created xsi:type="dcterms:W3CDTF">2022-05-06T06:12:00Z</dcterms:created>
  <dcterms:modified xsi:type="dcterms:W3CDTF">2022-05-06T06:12:00Z</dcterms:modified>
</cp:coreProperties>
</file>